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6516" w14:textId="261744B3" w:rsidR="003D25ED" w:rsidRPr="006B546D" w:rsidRDefault="6C08882C" w:rsidP="3D1EFA40">
      <w:pPr>
        <w:spacing w:after="0"/>
        <w:jc w:val="center"/>
        <w:rPr>
          <w:b/>
          <w:bCs/>
          <w:sz w:val="24"/>
          <w:szCs w:val="24"/>
        </w:rPr>
      </w:pPr>
      <w:r w:rsidRPr="204FE86F">
        <w:rPr>
          <w:b/>
          <w:bCs/>
          <w:sz w:val="24"/>
          <w:szCs w:val="24"/>
        </w:rPr>
        <w:t xml:space="preserve">LISTA KONTROLNA </w:t>
      </w:r>
    </w:p>
    <w:p w14:paraId="619C3062" w14:textId="55B9D922" w:rsidR="204FE86F" w:rsidRDefault="204FE86F" w:rsidP="204FE86F">
      <w:pPr>
        <w:spacing w:after="0"/>
        <w:jc w:val="center"/>
        <w:rPr>
          <w:b/>
          <w:bCs/>
          <w:sz w:val="24"/>
          <w:szCs w:val="24"/>
        </w:rPr>
      </w:pPr>
    </w:p>
    <w:p w14:paraId="22027AD0" w14:textId="08B9D862" w:rsidR="003D25ED" w:rsidRPr="006B546D" w:rsidRDefault="6C08882C" w:rsidP="657E9C8C">
      <w:pPr>
        <w:spacing w:after="0"/>
        <w:jc w:val="center"/>
        <w:rPr>
          <w:b/>
          <w:bCs/>
          <w:sz w:val="24"/>
          <w:szCs w:val="24"/>
        </w:rPr>
      </w:pPr>
      <w:r w:rsidRPr="657E9C8C">
        <w:rPr>
          <w:b/>
          <w:bCs/>
          <w:sz w:val="24"/>
          <w:szCs w:val="24"/>
        </w:rPr>
        <w:t>DO ZAPYTANIA OFERTOWEGO</w:t>
      </w:r>
      <w:r w:rsidR="30EC20DE" w:rsidRPr="657E9C8C">
        <w:rPr>
          <w:b/>
          <w:bCs/>
          <w:sz w:val="24"/>
          <w:szCs w:val="24"/>
        </w:rPr>
        <w:t xml:space="preserve"> </w:t>
      </w:r>
      <w:r w:rsidR="68644ADD" w:rsidRPr="657E9C8C">
        <w:rPr>
          <w:rFonts w:eastAsiaTheme="minorEastAsia"/>
          <w:b/>
          <w:bCs/>
          <w:sz w:val="24"/>
          <w:szCs w:val="24"/>
        </w:rPr>
        <w:t xml:space="preserve">NR </w:t>
      </w:r>
      <w:r w:rsidR="5B2A0A7F" w:rsidRPr="657E9C8C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 xml:space="preserve">RFP 025735 </w:t>
      </w:r>
    </w:p>
    <w:p w14:paraId="641D94A5" w14:textId="6B8E8320" w:rsidR="003D25ED" w:rsidRPr="006B546D" w:rsidRDefault="5B2A0A7F" w:rsidP="657E9C8C">
      <w:pPr>
        <w:spacing w:after="0"/>
        <w:jc w:val="center"/>
        <w:rPr>
          <w:b/>
          <w:bCs/>
          <w:sz w:val="24"/>
          <w:szCs w:val="24"/>
        </w:rPr>
      </w:pPr>
      <w:r w:rsidRPr="657E9C8C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 xml:space="preserve">ZAOPATRZENIE I LOGISTYKA OŚRODKÓW I LABORATORIUM CENTRALNEGO </w:t>
      </w:r>
    </w:p>
    <w:p w14:paraId="5AF134EB" w14:textId="1F9AFF74" w:rsidR="003D25ED" w:rsidRPr="006B546D" w:rsidRDefault="5B2A0A7F" w:rsidP="657E9C8C">
      <w:pPr>
        <w:spacing w:after="0"/>
        <w:jc w:val="center"/>
        <w:rPr>
          <w:b/>
          <w:bCs/>
          <w:sz w:val="24"/>
          <w:szCs w:val="24"/>
        </w:rPr>
      </w:pPr>
      <w:r w:rsidRPr="657E9C8C">
        <w:rPr>
          <w:rFonts w:ascii="Calibri" w:eastAsia="Calibri" w:hAnsi="Calibri" w:cs="Calibri"/>
          <w:b/>
          <w:bCs/>
          <w:smallCaps/>
          <w:color w:val="000000" w:themeColor="text1"/>
          <w:sz w:val="24"/>
          <w:szCs w:val="24"/>
        </w:rPr>
        <w:t>W RAMACH BADANIA I FAZY</w:t>
      </w:r>
      <w:r w:rsidR="01BF6BE3" w:rsidRPr="657E9C8C">
        <w:rPr>
          <w:b/>
          <w:bCs/>
          <w:sz w:val="24"/>
          <w:szCs w:val="24"/>
        </w:rPr>
        <w:t xml:space="preserve">  </w:t>
      </w:r>
    </w:p>
    <w:p w14:paraId="564D9618" w14:textId="04FD00E4" w:rsidR="3D1EFA40" w:rsidRDefault="3D1EFA40" w:rsidP="3D1EFA40">
      <w:pPr>
        <w:spacing w:after="0"/>
        <w:contextualSpacing/>
        <w:jc w:val="center"/>
        <w:rPr>
          <w:rFonts w:ascii="Calibri" w:eastAsia="Times New Roman" w:hAnsi="Calibri" w:cs="Calibri"/>
          <w:b/>
          <w:bCs/>
          <w:smallCap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508"/>
        <w:gridCol w:w="2002"/>
      </w:tblGrid>
      <w:tr w:rsidR="0066141F" w:rsidRPr="00B06BF4" w14:paraId="73BD62FF" w14:textId="77777777" w:rsidTr="6DC85540">
        <w:trPr>
          <w:trHeight w:val="399"/>
        </w:trPr>
        <w:tc>
          <w:tcPr>
            <w:tcW w:w="7508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1D0257F9" w:rsidP="3D1EFA40">
            <w:pPr>
              <w:contextualSpacing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4FB8F5E2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002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66141F" w:rsidRPr="00ED7A39" w14:paraId="4937ACCC" w14:textId="77777777" w:rsidTr="6DC85540">
        <w:trPr>
          <w:trHeight w:val="825"/>
        </w:trPr>
        <w:tc>
          <w:tcPr>
            <w:tcW w:w="7508" w:type="dxa"/>
            <w:shd w:val="clear" w:color="auto" w:fill="auto"/>
            <w:vAlign w:val="center"/>
          </w:tcPr>
          <w:p w14:paraId="4493F346" w14:textId="6E3997EC" w:rsidR="0066141F" w:rsidRPr="00ED7A39" w:rsidRDefault="1D0257F9" w:rsidP="00B06BF4">
            <w:pPr>
              <w:contextualSpacing/>
              <w:jc w:val="both"/>
              <w:rPr>
                <w:sz w:val="22"/>
                <w:szCs w:val="22"/>
              </w:rPr>
            </w:pPr>
            <w:r w:rsidRPr="00ED7A39">
              <w:rPr>
                <w:sz w:val="22"/>
                <w:szCs w:val="22"/>
              </w:rPr>
              <w:t xml:space="preserve">Załącznik nr </w:t>
            </w:r>
            <w:r w:rsidR="5AE92E3C" w:rsidRPr="00ED7A39">
              <w:rPr>
                <w:sz w:val="22"/>
                <w:szCs w:val="22"/>
              </w:rPr>
              <w:t>1</w:t>
            </w:r>
            <w:r w:rsidRPr="00ED7A39">
              <w:rPr>
                <w:sz w:val="22"/>
                <w:szCs w:val="22"/>
              </w:rPr>
              <w:t xml:space="preserve"> -   Skan podpisanego „Oświadczenia o braku powiązań”</w:t>
            </w:r>
            <w:r w:rsidR="0F223DDB" w:rsidRPr="00ED7A39">
              <w:rPr>
                <w:sz w:val="22"/>
                <w:szCs w:val="22"/>
              </w:rPr>
              <w:t>,</w:t>
            </w:r>
            <w:r w:rsidRPr="00ED7A39">
              <w:rPr>
                <w:sz w:val="22"/>
                <w:szCs w:val="22"/>
              </w:rPr>
              <w:t xml:space="preserve"> wg szablonu zaproponowanego przez </w:t>
            </w:r>
            <w:r w:rsidR="5F8498E1" w:rsidRPr="00ED7A39">
              <w:rPr>
                <w:sz w:val="22"/>
                <w:szCs w:val="22"/>
              </w:rPr>
              <w:t>Zleceniodawcę</w:t>
            </w:r>
            <w:r w:rsidRPr="00ED7A39">
              <w:rPr>
                <w:sz w:val="22"/>
                <w:szCs w:val="22"/>
              </w:rPr>
              <w:t>.</w:t>
            </w:r>
          </w:p>
        </w:tc>
        <w:sdt>
          <w:sdtPr>
            <w:id w:val="-214970172"/>
            <w:placeholder>
              <w:docPart w:val="575089F959404FA5B5C7D342B9BA661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7AE89F64" w14:textId="77777777" w:rsidR="0066141F" w:rsidRPr="00ED7A39" w:rsidRDefault="0066141F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ED7A39">
                  <w:rPr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D20E82" w:rsidRPr="00ED7A39" w14:paraId="6752062F" w14:textId="77777777" w:rsidTr="6DC85540">
        <w:trPr>
          <w:trHeight w:val="900"/>
        </w:trPr>
        <w:tc>
          <w:tcPr>
            <w:tcW w:w="7508" w:type="dxa"/>
            <w:shd w:val="clear" w:color="auto" w:fill="auto"/>
            <w:vAlign w:val="center"/>
          </w:tcPr>
          <w:p w14:paraId="0E616B2E" w14:textId="0BDA516E" w:rsidR="00D20E82" w:rsidRPr="00ED7A39" w:rsidRDefault="5DEF60BD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ED7A39">
              <w:rPr>
                <w:sz w:val="22"/>
                <w:szCs w:val="22"/>
              </w:rPr>
              <w:t xml:space="preserve">Załącznik nr 2 – 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D7A39">
              <w:rPr>
                <w:sz w:val="22"/>
                <w:szCs w:val="22"/>
              </w:rPr>
              <w:t xml:space="preserve">  Skan podpisanego „Oświadczenia sankcyjnego”, wg szablonu zaproponowanego przez </w:t>
            </w:r>
            <w:r w:rsidR="3DAE071A" w:rsidRPr="00ED7A39">
              <w:rPr>
                <w:sz w:val="22"/>
                <w:szCs w:val="22"/>
              </w:rPr>
              <w:t>Zleceniodawc</w:t>
            </w:r>
            <w:r w:rsidR="4910E800" w:rsidRPr="00ED7A39">
              <w:rPr>
                <w:sz w:val="22"/>
                <w:szCs w:val="22"/>
              </w:rPr>
              <w:t>ę</w:t>
            </w:r>
            <w:r w:rsidR="3DAE071A" w:rsidRPr="00ED7A39">
              <w:rPr>
                <w:sz w:val="22"/>
                <w:szCs w:val="22"/>
              </w:rPr>
              <w:t>.</w:t>
            </w:r>
          </w:p>
        </w:tc>
        <w:sdt>
          <w:sdtPr>
            <w:id w:val="-1829431151"/>
            <w:placeholder>
              <w:docPart w:val="E8531A92BF9445A4B2FD2D689AEB93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4A59850C" w14:textId="59A2F059" w:rsidR="00D20E82" w:rsidRPr="00ED7A39" w:rsidRDefault="00D20E82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ED7A39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66141F" w:rsidRPr="00ED7A39" w14:paraId="15ADD8D2" w14:textId="77777777" w:rsidTr="6DC85540">
        <w:trPr>
          <w:trHeight w:val="840"/>
        </w:trPr>
        <w:tc>
          <w:tcPr>
            <w:tcW w:w="7508" w:type="dxa"/>
            <w:vAlign w:val="center"/>
          </w:tcPr>
          <w:p w14:paraId="542162AF" w14:textId="79C3A7DB" w:rsidR="0066141F" w:rsidRPr="00ED7A39" w:rsidRDefault="1D0257F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ED7A39">
              <w:rPr>
                <w:sz w:val="22"/>
                <w:szCs w:val="22"/>
              </w:rPr>
              <w:t xml:space="preserve">Załącznik nr </w:t>
            </w:r>
            <w:r w:rsidR="5DEF60BD" w:rsidRPr="00ED7A39">
              <w:rPr>
                <w:sz w:val="22"/>
                <w:szCs w:val="22"/>
              </w:rPr>
              <w:t>3</w:t>
            </w:r>
            <w:r w:rsidRPr="00ED7A39">
              <w:rPr>
                <w:sz w:val="22"/>
                <w:szCs w:val="22"/>
              </w:rPr>
              <w:t xml:space="preserve"> – 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17CAE49F" w:rsidRPr="00ED7A39">
              <w:rPr>
                <w:sz w:val="22"/>
                <w:szCs w:val="22"/>
              </w:rPr>
              <w:t xml:space="preserve"> Skan podpisanego dokumentu „Wymagania”, wg szablonu zaproponowanego przez </w:t>
            </w:r>
            <w:r w:rsidR="73776AD9" w:rsidRPr="00ED7A39">
              <w:rPr>
                <w:sz w:val="22"/>
                <w:szCs w:val="22"/>
              </w:rPr>
              <w:t>Zleceniodawc</w:t>
            </w:r>
            <w:r w:rsidR="7BC35F41" w:rsidRPr="00ED7A39">
              <w:rPr>
                <w:sz w:val="22"/>
                <w:szCs w:val="22"/>
              </w:rPr>
              <w:t>ę</w:t>
            </w:r>
            <w:r w:rsidR="73776AD9" w:rsidRPr="00ED7A39">
              <w:rPr>
                <w:sz w:val="22"/>
                <w:szCs w:val="22"/>
              </w:rPr>
              <w:t>.</w:t>
            </w:r>
          </w:p>
        </w:tc>
        <w:sdt>
          <w:sdtPr>
            <w:id w:val="-1760053420"/>
            <w:placeholder>
              <w:docPart w:val="810130304D734CC0B4B5667900BEFA8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1FD3A6AC" w14:textId="77777777" w:rsidR="0066141F" w:rsidRPr="00ED7A39" w:rsidRDefault="0066141F" w:rsidP="0066141F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ED7A39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ED7A39" w14:paraId="71E6522B" w14:textId="77777777" w:rsidTr="6DC85540">
        <w:trPr>
          <w:trHeight w:val="665"/>
        </w:trPr>
        <w:tc>
          <w:tcPr>
            <w:tcW w:w="7508" w:type="dxa"/>
            <w:vAlign w:val="center"/>
          </w:tcPr>
          <w:p w14:paraId="199CA817" w14:textId="4C6565B5" w:rsidR="00B00030" w:rsidRPr="00ED7A39" w:rsidRDefault="463C9849" w:rsidP="204FE86F">
            <w:pPr>
              <w:contextualSpacing/>
              <w:jc w:val="both"/>
              <w:rPr>
                <w:sz w:val="22"/>
                <w:szCs w:val="22"/>
              </w:rPr>
            </w:pP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0984BE48"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4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Formularz „Pytań”</w:t>
            </w:r>
            <w:r w:rsidR="008A54C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wg szablonu zaproponowanego przez </w:t>
            </w:r>
            <w:r w:rsidR="396C4FB4" w:rsidRPr="00ED7A39">
              <w:rPr>
                <w:sz w:val="22"/>
                <w:szCs w:val="22"/>
              </w:rPr>
              <w:t>Zleceniodawcę.</w:t>
            </w:r>
          </w:p>
        </w:tc>
        <w:sdt>
          <w:sdtPr>
            <w:id w:val="919063458"/>
            <w:placeholder>
              <w:docPart w:val="4EBBA79EA24C4E1F82E5E4440567F0D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29E93015" w14:textId="3746849D" w:rsidR="00B00030" w:rsidRPr="00ED7A39" w:rsidRDefault="00B00030" w:rsidP="00B00030">
                <w:pPr>
                  <w:contextualSpacing/>
                  <w:jc w:val="center"/>
                  <w:rPr>
                    <w:rStyle w:val="Tekstzastpczy"/>
                    <w:color w:val="auto"/>
                    <w:sz w:val="22"/>
                    <w:szCs w:val="22"/>
                  </w:rPr>
                </w:pPr>
                <w:r w:rsidRPr="00ED7A39">
                  <w:rPr>
                    <w:rStyle w:val="Tekstzastpczy"/>
                    <w:color w:val="auto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ED7A39" w14:paraId="299EAF35" w14:textId="77777777" w:rsidTr="6DC85540">
        <w:trPr>
          <w:trHeight w:val="675"/>
        </w:trPr>
        <w:tc>
          <w:tcPr>
            <w:tcW w:w="7508" w:type="dxa"/>
            <w:vAlign w:val="center"/>
          </w:tcPr>
          <w:p w14:paraId="44C4672C" w14:textId="5D7B92BC" w:rsidR="00B00030" w:rsidRPr="00ED7A39" w:rsidRDefault="463C9849" w:rsidP="204FE86F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40CA38AB"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5</w:t>
            </w:r>
            <w:r w:rsidR="57B1872A"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– „Kosztorys zakresu usług” na wzorz</w:t>
            </w:r>
            <w:r w:rsidR="56B61529"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 Zleceniodawcy.</w:t>
            </w:r>
          </w:p>
        </w:tc>
        <w:sdt>
          <w:sdtPr>
            <w:id w:val="-1735002906"/>
            <w:placeholder>
              <w:docPart w:val="ECB85BEA93EC44F2A4289F36F8668EA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3DB6D1E2" w14:textId="11A3D8A8" w:rsidR="00B00030" w:rsidRPr="00ED7A39" w:rsidRDefault="00B00030" w:rsidP="00B00030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ED7A39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97CA3" w:rsidRPr="00ED7A39" w14:paraId="3AEE53DE" w14:textId="77777777" w:rsidTr="6DC85540">
        <w:trPr>
          <w:trHeight w:val="675"/>
        </w:trPr>
        <w:tc>
          <w:tcPr>
            <w:tcW w:w="7508" w:type="dxa"/>
            <w:vAlign w:val="center"/>
          </w:tcPr>
          <w:p w14:paraId="3AA60D72" w14:textId="3C5240A9" w:rsidR="00997CA3" w:rsidRPr="00ED7A39" w:rsidRDefault="00EB2715" w:rsidP="204FE86F">
            <w:pPr>
              <w:contextualSpacing/>
              <w:jc w:val="both"/>
              <w:rPr>
                <w:rFonts w:eastAsiaTheme="minorEastAsia"/>
              </w:rPr>
            </w:pP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003116DB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7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„</w:t>
            </w:r>
            <w:r w:rsidR="003116DB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ateriały do kitów laboratory</w:t>
            </w:r>
            <w:r w:rsidR="00457EB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jnych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” na wzorze Zleceniodawcy.</w:t>
            </w:r>
          </w:p>
        </w:tc>
        <w:sdt>
          <w:sdtPr>
            <w:id w:val="-1708243013"/>
            <w:placeholder>
              <w:docPart w:val="77B39963E47A4E32B1B89BD78604A6A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0F5E97B2" w14:textId="17B53C61" w:rsidR="00997CA3" w:rsidRPr="00ED7A39" w:rsidRDefault="00457EB4" w:rsidP="00B00030">
                <w:pPr>
                  <w:contextualSpacing/>
                  <w:jc w:val="center"/>
                  <w:rPr>
                    <w:bCs/>
                  </w:rPr>
                </w:pPr>
                <w:r w:rsidRPr="00ED7A39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997CA3" w:rsidRPr="00ED7A39" w14:paraId="218F2CC9" w14:textId="77777777" w:rsidTr="6DC85540">
        <w:trPr>
          <w:trHeight w:val="675"/>
        </w:trPr>
        <w:tc>
          <w:tcPr>
            <w:tcW w:w="7508" w:type="dxa"/>
            <w:vAlign w:val="center"/>
          </w:tcPr>
          <w:p w14:paraId="32CA9108" w14:textId="6F376C2E" w:rsidR="00997CA3" w:rsidRPr="00ED7A39" w:rsidRDefault="00AC6709" w:rsidP="204FE86F">
            <w:pPr>
              <w:contextualSpacing/>
              <w:jc w:val="both"/>
              <w:rPr>
                <w:rFonts w:eastAsiaTheme="minorEastAsia"/>
              </w:rPr>
            </w:pP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Załącznik n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8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„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ateriały do pakietów farmaceutycznych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” na wzorze Zleceniodawcy.</w:t>
            </w:r>
          </w:p>
        </w:tc>
        <w:sdt>
          <w:sdtPr>
            <w:id w:val="-963970421"/>
            <w:placeholder>
              <w:docPart w:val="B6F6CC22838049FC8AB177EFF6AB971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202AB5DA" w14:textId="0A08F79B" w:rsidR="00997CA3" w:rsidRPr="00ED7A39" w:rsidRDefault="00457EB4" w:rsidP="00B00030">
                <w:pPr>
                  <w:contextualSpacing/>
                  <w:jc w:val="center"/>
                  <w:rPr>
                    <w:bCs/>
                  </w:rPr>
                </w:pPr>
                <w:r w:rsidRPr="00ED7A39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B00030" w:rsidRPr="00ED7A39" w14:paraId="673B62B5" w14:textId="77777777" w:rsidTr="6DC85540">
        <w:trPr>
          <w:trHeight w:val="723"/>
        </w:trPr>
        <w:tc>
          <w:tcPr>
            <w:tcW w:w="7508" w:type="dxa"/>
            <w:vAlign w:val="center"/>
          </w:tcPr>
          <w:p w14:paraId="3E229BE3" w14:textId="0553FBE8" w:rsidR="00B00030" w:rsidRPr="00ED7A39" w:rsidRDefault="463C9849" w:rsidP="204FE86F">
            <w:pPr>
              <w:contextualSpacing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Załącznik nr </w:t>
            </w:r>
            <w:r w:rsidR="02FF1F52"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6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Wypełniona i podpisana lista kontrolna. Na szablonie dokumentu </w:t>
            </w:r>
            <w:r w:rsidR="349A0E4C"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Zleceniodawcy</w:t>
            </w:r>
            <w:r w:rsidRPr="00ED7A3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sdt>
          <w:sdtPr>
            <w:id w:val="2067371271"/>
            <w:placeholder>
              <w:docPart w:val="05631FA1CFC94445AF319116B19676E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002" w:type="dxa"/>
                <w:vAlign w:val="center"/>
              </w:tcPr>
              <w:p w14:paraId="50C3164D" w14:textId="51FF58E2" w:rsidR="00B00030" w:rsidRPr="00ED7A39" w:rsidRDefault="00B00030" w:rsidP="00B00030">
                <w:pPr>
                  <w:contextualSpacing/>
                  <w:jc w:val="center"/>
                  <w:rPr>
                    <w:sz w:val="22"/>
                    <w:szCs w:val="22"/>
                  </w:rPr>
                </w:pPr>
                <w:r w:rsidRPr="00ED7A39">
                  <w:rPr>
                    <w:bCs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6DC85540" w14:paraId="18BC27E8" w14:textId="77777777" w:rsidTr="6DC85540">
        <w:trPr>
          <w:trHeight w:val="300"/>
        </w:trPr>
        <w:tc>
          <w:tcPr>
            <w:tcW w:w="7508" w:type="dxa"/>
            <w:vAlign w:val="center"/>
          </w:tcPr>
          <w:p w14:paraId="32B906ED" w14:textId="275F9F1B" w:rsidR="6DC85540" w:rsidRDefault="6DC85540" w:rsidP="6DC85540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Align w:val="center"/>
          </w:tcPr>
          <w:p w14:paraId="00A17762" w14:textId="32435991" w:rsidR="6DC85540" w:rsidRDefault="6DC85540" w:rsidP="6DC85540">
            <w:pPr>
              <w:jc w:val="center"/>
              <w:rPr>
                <w:sz w:val="22"/>
                <w:szCs w:val="22"/>
              </w:rPr>
            </w:pPr>
          </w:p>
        </w:tc>
      </w:tr>
      <w:tr w:rsidR="6DC85540" w14:paraId="07C6C158" w14:textId="77777777" w:rsidTr="6DC85540">
        <w:trPr>
          <w:trHeight w:val="300"/>
        </w:trPr>
        <w:tc>
          <w:tcPr>
            <w:tcW w:w="7508" w:type="dxa"/>
            <w:vAlign w:val="center"/>
          </w:tcPr>
          <w:p w14:paraId="30D74F8B" w14:textId="026B156B" w:rsidR="6DC85540" w:rsidRDefault="6DC85540" w:rsidP="6DC85540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vAlign w:val="center"/>
          </w:tcPr>
          <w:p w14:paraId="42A15C81" w14:textId="2834087C" w:rsidR="6DC85540" w:rsidRDefault="6DC85540" w:rsidP="6DC855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CF0521" w14:textId="77777777" w:rsidR="0066141F" w:rsidRPr="00ED7A39" w:rsidRDefault="0066141F" w:rsidP="0066141F">
      <w:pPr>
        <w:spacing w:after="0"/>
        <w:contextualSpacing/>
        <w:rPr>
          <w:b/>
        </w:rPr>
      </w:pPr>
    </w:p>
    <w:p w14:paraId="6827F8CB" w14:textId="77777777" w:rsidR="0066141F" w:rsidRPr="00ED7A39" w:rsidRDefault="0066141F" w:rsidP="0066141F">
      <w:pPr>
        <w:spacing w:after="0"/>
        <w:contextualSpacing/>
        <w:rPr>
          <w:b/>
        </w:rPr>
      </w:pPr>
    </w:p>
    <w:p w14:paraId="3803301F" w14:textId="1BB15942" w:rsidR="0066141F" w:rsidRPr="00ED7A39" w:rsidRDefault="00006CE9" w:rsidP="0066141F">
      <w:pPr>
        <w:spacing w:after="0"/>
        <w:contextualSpacing/>
        <w:jc w:val="right"/>
        <w:rPr>
          <w:b/>
        </w:rPr>
      </w:pPr>
      <w:r w:rsidRPr="00ED7A39">
        <w:rPr>
          <w:b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ED7A39">
        <w:rPr>
          <w:bCs/>
          <w:i/>
          <w:iCs/>
        </w:rPr>
        <w:t>Data, podpis</w:t>
      </w:r>
    </w:p>
    <w:sectPr w:rsidR="00006CE9" w:rsidRPr="00B06BF4" w:rsidSect="00ED7A39">
      <w:headerReference w:type="default" r:id="rId11"/>
      <w:pgSz w:w="11906" w:h="16838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D197" w14:textId="77777777" w:rsidR="00ED5794" w:rsidRDefault="00ED5794" w:rsidP="0018225F">
      <w:pPr>
        <w:spacing w:after="0" w:line="240" w:lineRule="auto"/>
      </w:pPr>
      <w:r>
        <w:separator/>
      </w:r>
    </w:p>
  </w:endnote>
  <w:endnote w:type="continuationSeparator" w:id="0">
    <w:p w14:paraId="66769462" w14:textId="77777777" w:rsidR="00ED5794" w:rsidRDefault="00ED5794" w:rsidP="0018225F">
      <w:pPr>
        <w:spacing w:after="0" w:line="240" w:lineRule="auto"/>
      </w:pPr>
      <w:r>
        <w:continuationSeparator/>
      </w:r>
    </w:p>
  </w:endnote>
  <w:endnote w:type="continuationNotice" w:id="1">
    <w:p w14:paraId="783112EC" w14:textId="77777777" w:rsidR="00ED5794" w:rsidRDefault="00ED5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7A0E1" w14:textId="77777777" w:rsidR="00ED5794" w:rsidRDefault="00ED5794" w:rsidP="0018225F">
      <w:pPr>
        <w:spacing w:after="0" w:line="240" w:lineRule="auto"/>
      </w:pPr>
      <w:r>
        <w:separator/>
      </w:r>
    </w:p>
  </w:footnote>
  <w:footnote w:type="continuationSeparator" w:id="0">
    <w:p w14:paraId="0DDFF12B" w14:textId="77777777" w:rsidR="00ED5794" w:rsidRDefault="00ED5794" w:rsidP="0018225F">
      <w:pPr>
        <w:spacing w:after="0" w:line="240" w:lineRule="auto"/>
      </w:pPr>
      <w:r>
        <w:continuationSeparator/>
      </w:r>
    </w:p>
  </w:footnote>
  <w:footnote w:type="continuationNotice" w:id="1">
    <w:p w14:paraId="541E59E7" w14:textId="77777777" w:rsidR="00ED5794" w:rsidRDefault="00ED5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477B2D7A" w:rsidR="0018225F" w:rsidRDefault="00ED7A39" w:rsidP="00ED7A39">
    <w:pPr>
      <w:pStyle w:val="Nagwek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5B8C8546" wp14:editId="5120B908">
          <wp:extent cx="5409565" cy="1110573"/>
          <wp:effectExtent l="0" t="0" r="635" b="0"/>
          <wp:docPr id="2071108409" name="Obraz 2071108409" descr="Obraz zawierający logo, symbol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108409" name="Obraz 2071108409" descr="Obraz zawierający logo, symbol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0375" cy="111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64620">
    <w:abstractNumId w:val="0"/>
  </w:num>
  <w:num w:numId="2" w16cid:durableId="467089034">
    <w:abstractNumId w:val="9"/>
  </w:num>
  <w:num w:numId="3" w16cid:durableId="1270701956">
    <w:abstractNumId w:val="7"/>
  </w:num>
  <w:num w:numId="4" w16cid:durableId="296840682">
    <w:abstractNumId w:val="14"/>
  </w:num>
  <w:num w:numId="5" w16cid:durableId="99305790">
    <w:abstractNumId w:val="4"/>
  </w:num>
  <w:num w:numId="6" w16cid:durableId="74713219">
    <w:abstractNumId w:val="2"/>
  </w:num>
  <w:num w:numId="7" w16cid:durableId="1380128571">
    <w:abstractNumId w:val="11"/>
  </w:num>
  <w:num w:numId="8" w16cid:durableId="1848592192">
    <w:abstractNumId w:val="10"/>
  </w:num>
  <w:num w:numId="9" w16cid:durableId="2088963576">
    <w:abstractNumId w:val="13"/>
  </w:num>
  <w:num w:numId="10" w16cid:durableId="1152912071">
    <w:abstractNumId w:val="12"/>
  </w:num>
  <w:num w:numId="11" w16cid:durableId="1690139730">
    <w:abstractNumId w:val="5"/>
  </w:num>
  <w:num w:numId="12" w16cid:durableId="1235091728">
    <w:abstractNumId w:val="1"/>
  </w:num>
  <w:num w:numId="13" w16cid:durableId="2021083845">
    <w:abstractNumId w:val="6"/>
  </w:num>
  <w:num w:numId="14" w16cid:durableId="1740516317">
    <w:abstractNumId w:val="3"/>
  </w:num>
  <w:num w:numId="15" w16cid:durableId="7937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39F5"/>
    <w:rsid w:val="0001579B"/>
    <w:rsid w:val="0001597E"/>
    <w:rsid w:val="00021B5F"/>
    <w:rsid w:val="00047A50"/>
    <w:rsid w:val="00053350"/>
    <w:rsid w:val="00053DC5"/>
    <w:rsid w:val="000611CC"/>
    <w:rsid w:val="00063CFF"/>
    <w:rsid w:val="00071F69"/>
    <w:rsid w:val="0007236B"/>
    <w:rsid w:val="000754A9"/>
    <w:rsid w:val="00081092"/>
    <w:rsid w:val="0008293F"/>
    <w:rsid w:val="00083CBE"/>
    <w:rsid w:val="00096BB9"/>
    <w:rsid w:val="000A4400"/>
    <w:rsid w:val="000B0EEB"/>
    <w:rsid w:val="000D2DEF"/>
    <w:rsid w:val="000E0B27"/>
    <w:rsid w:val="000F23B2"/>
    <w:rsid w:val="001013B7"/>
    <w:rsid w:val="00106F9F"/>
    <w:rsid w:val="001228FD"/>
    <w:rsid w:val="0012763A"/>
    <w:rsid w:val="001323C7"/>
    <w:rsid w:val="0013424E"/>
    <w:rsid w:val="00141B31"/>
    <w:rsid w:val="0015122C"/>
    <w:rsid w:val="0015553B"/>
    <w:rsid w:val="0016131A"/>
    <w:rsid w:val="001669FC"/>
    <w:rsid w:val="00170AAF"/>
    <w:rsid w:val="0018225F"/>
    <w:rsid w:val="0018501A"/>
    <w:rsid w:val="001873F0"/>
    <w:rsid w:val="00197162"/>
    <w:rsid w:val="00197A29"/>
    <w:rsid w:val="001A1C57"/>
    <w:rsid w:val="001A3581"/>
    <w:rsid w:val="001A53CC"/>
    <w:rsid w:val="001A5687"/>
    <w:rsid w:val="001B173B"/>
    <w:rsid w:val="001B1BD7"/>
    <w:rsid w:val="001B59FF"/>
    <w:rsid w:val="001B766D"/>
    <w:rsid w:val="001C7C0D"/>
    <w:rsid w:val="001D2697"/>
    <w:rsid w:val="001D6247"/>
    <w:rsid w:val="00201013"/>
    <w:rsid w:val="00201E38"/>
    <w:rsid w:val="00203DCF"/>
    <w:rsid w:val="00203F16"/>
    <w:rsid w:val="002040CC"/>
    <w:rsid w:val="0020687C"/>
    <w:rsid w:val="00207A01"/>
    <w:rsid w:val="002105C5"/>
    <w:rsid w:val="00212E52"/>
    <w:rsid w:val="0021795E"/>
    <w:rsid w:val="0022068F"/>
    <w:rsid w:val="00242F3E"/>
    <w:rsid w:val="00245395"/>
    <w:rsid w:val="0025294F"/>
    <w:rsid w:val="00254D05"/>
    <w:rsid w:val="002555AC"/>
    <w:rsid w:val="002565A5"/>
    <w:rsid w:val="002602B1"/>
    <w:rsid w:val="0027124A"/>
    <w:rsid w:val="00273D76"/>
    <w:rsid w:val="00274122"/>
    <w:rsid w:val="00282FB3"/>
    <w:rsid w:val="0028341E"/>
    <w:rsid w:val="00286804"/>
    <w:rsid w:val="002956FA"/>
    <w:rsid w:val="002A0230"/>
    <w:rsid w:val="002A109D"/>
    <w:rsid w:val="002A33CD"/>
    <w:rsid w:val="002A34A5"/>
    <w:rsid w:val="002A4A12"/>
    <w:rsid w:val="002A6736"/>
    <w:rsid w:val="002A6BC3"/>
    <w:rsid w:val="002B1ADB"/>
    <w:rsid w:val="002B4E3E"/>
    <w:rsid w:val="002C6F2C"/>
    <w:rsid w:val="002D0316"/>
    <w:rsid w:val="002D0EA1"/>
    <w:rsid w:val="002E78F2"/>
    <w:rsid w:val="002F1BF2"/>
    <w:rsid w:val="002F3745"/>
    <w:rsid w:val="002F6BBD"/>
    <w:rsid w:val="00302B53"/>
    <w:rsid w:val="00302DF6"/>
    <w:rsid w:val="00303322"/>
    <w:rsid w:val="00304206"/>
    <w:rsid w:val="00304410"/>
    <w:rsid w:val="003116DB"/>
    <w:rsid w:val="003145A3"/>
    <w:rsid w:val="003153B3"/>
    <w:rsid w:val="00321A5C"/>
    <w:rsid w:val="00322C3C"/>
    <w:rsid w:val="00340117"/>
    <w:rsid w:val="003415C6"/>
    <w:rsid w:val="00346D80"/>
    <w:rsid w:val="00347B28"/>
    <w:rsid w:val="00351777"/>
    <w:rsid w:val="00370F3E"/>
    <w:rsid w:val="003878E7"/>
    <w:rsid w:val="0039564C"/>
    <w:rsid w:val="003974F9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6AA3"/>
    <w:rsid w:val="00407CB7"/>
    <w:rsid w:val="00412028"/>
    <w:rsid w:val="00420796"/>
    <w:rsid w:val="00421A62"/>
    <w:rsid w:val="004231BB"/>
    <w:rsid w:val="00423EC9"/>
    <w:rsid w:val="00446EDD"/>
    <w:rsid w:val="00455936"/>
    <w:rsid w:val="00457EB4"/>
    <w:rsid w:val="0046649B"/>
    <w:rsid w:val="004955E5"/>
    <w:rsid w:val="004A3BAF"/>
    <w:rsid w:val="004A725D"/>
    <w:rsid w:val="004B28AE"/>
    <w:rsid w:val="004B57FE"/>
    <w:rsid w:val="004B6AB7"/>
    <w:rsid w:val="004D5C41"/>
    <w:rsid w:val="004D7061"/>
    <w:rsid w:val="004E190F"/>
    <w:rsid w:val="004F7152"/>
    <w:rsid w:val="00501BD0"/>
    <w:rsid w:val="00503166"/>
    <w:rsid w:val="00525D12"/>
    <w:rsid w:val="00530595"/>
    <w:rsid w:val="005305D9"/>
    <w:rsid w:val="00533E64"/>
    <w:rsid w:val="0054007F"/>
    <w:rsid w:val="0054099A"/>
    <w:rsid w:val="00550BED"/>
    <w:rsid w:val="00556154"/>
    <w:rsid w:val="00585C5C"/>
    <w:rsid w:val="005870A0"/>
    <w:rsid w:val="00593287"/>
    <w:rsid w:val="00594F65"/>
    <w:rsid w:val="00596260"/>
    <w:rsid w:val="005A3DA6"/>
    <w:rsid w:val="005B490A"/>
    <w:rsid w:val="005C1E38"/>
    <w:rsid w:val="005D2D7C"/>
    <w:rsid w:val="005D3B98"/>
    <w:rsid w:val="005E34B0"/>
    <w:rsid w:val="005E388F"/>
    <w:rsid w:val="005E5762"/>
    <w:rsid w:val="005F0014"/>
    <w:rsid w:val="005F4F4A"/>
    <w:rsid w:val="0060221C"/>
    <w:rsid w:val="0060242F"/>
    <w:rsid w:val="00602F61"/>
    <w:rsid w:val="00603BAB"/>
    <w:rsid w:val="00605B0B"/>
    <w:rsid w:val="00610AC2"/>
    <w:rsid w:val="00623CF8"/>
    <w:rsid w:val="00627803"/>
    <w:rsid w:val="00657233"/>
    <w:rsid w:val="0066141F"/>
    <w:rsid w:val="006623E3"/>
    <w:rsid w:val="006652A6"/>
    <w:rsid w:val="006735F7"/>
    <w:rsid w:val="00674366"/>
    <w:rsid w:val="00687B23"/>
    <w:rsid w:val="006948A0"/>
    <w:rsid w:val="00695609"/>
    <w:rsid w:val="006A1629"/>
    <w:rsid w:val="006A28D8"/>
    <w:rsid w:val="006B4CD9"/>
    <w:rsid w:val="006B546D"/>
    <w:rsid w:val="006B5C67"/>
    <w:rsid w:val="006C4413"/>
    <w:rsid w:val="006C5245"/>
    <w:rsid w:val="006D5D27"/>
    <w:rsid w:val="006F1EE2"/>
    <w:rsid w:val="00702366"/>
    <w:rsid w:val="0071469C"/>
    <w:rsid w:val="00715FCA"/>
    <w:rsid w:val="007268CD"/>
    <w:rsid w:val="007276F0"/>
    <w:rsid w:val="00732FB9"/>
    <w:rsid w:val="00743344"/>
    <w:rsid w:val="0075169A"/>
    <w:rsid w:val="00756EEA"/>
    <w:rsid w:val="00765A62"/>
    <w:rsid w:val="007733D7"/>
    <w:rsid w:val="0078665C"/>
    <w:rsid w:val="00786778"/>
    <w:rsid w:val="00786A9A"/>
    <w:rsid w:val="00787DE0"/>
    <w:rsid w:val="0079280B"/>
    <w:rsid w:val="00795F5D"/>
    <w:rsid w:val="007A0D3C"/>
    <w:rsid w:val="007A6C6C"/>
    <w:rsid w:val="007B2C44"/>
    <w:rsid w:val="007C1B43"/>
    <w:rsid w:val="007D13D7"/>
    <w:rsid w:val="007D5855"/>
    <w:rsid w:val="007D58DE"/>
    <w:rsid w:val="007E74CD"/>
    <w:rsid w:val="007F2CB7"/>
    <w:rsid w:val="008022BB"/>
    <w:rsid w:val="00804C08"/>
    <w:rsid w:val="00807F71"/>
    <w:rsid w:val="00821B3D"/>
    <w:rsid w:val="008235C9"/>
    <w:rsid w:val="008271E3"/>
    <w:rsid w:val="00830526"/>
    <w:rsid w:val="00830C92"/>
    <w:rsid w:val="00830EE7"/>
    <w:rsid w:val="00831036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54C5"/>
    <w:rsid w:val="008A64D0"/>
    <w:rsid w:val="008C0663"/>
    <w:rsid w:val="008D6761"/>
    <w:rsid w:val="008E7C17"/>
    <w:rsid w:val="008F1BE9"/>
    <w:rsid w:val="008F1F5F"/>
    <w:rsid w:val="008F394F"/>
    <w:rsid w:val="008F510A"/>
    <w:rsid w:val="009132F1"/>
    <w:rsid w:val="0091560E"/>
    <w:rsid w:val="00925811"/>
    <w:rsid w:val="00927847"/>
    <w:rsid w:val="0093214D"/>
    <w:rsid w:val="00932E51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8041F"/>
    <w:rsid w:val="00981228"/>
    <w:rsid w:val="00983FAB"/>
    <w:rsid w:val="0099230A"/>
    <w:rsid w:val="00994B22"/>
    <w:rsid w:val="00997CA3"/>
    <w:rsid w:val="009A07E8"/>
    <w:rsid w:val="009B0087"/>
    <w:rsid w:val="009B16B6"/>
    <w:rsid w:val="009B1912"/>
    <w:rsid w:val="009B4259"/>
    <w:rsid w:val="009B4480"/>
    <w:rsid w:val="009C0FE9"/>
    <w:rsid w:val="009C1B5C"/>
    <w:rsid w:val="009C1DE2"/>
    <w:rsid w:val="009D52DC"/>
    <w:rsid w:val="009D60DE"/>
    <w:rsid w:val="009E3143"/>
    <w:rsid w:val="009E75AE"/>
    <w:rsid w:val="009F06E4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B0880"/>
    <w:rsid w:val="00AC6709"/>
    <w:rsid w:val="00AD0839"/>
    <w:rsid w:val="00AD29B6"/>
    <w:rsid w:val="00AD5D0F"/>
    <w:rsid w:val="00AD6CA9"/>
    <w:rsid w:val="00AE075D"/>
    <w:rsid w:val="00AE461A"/>
    <w:rsid w:val="00AF206F"/>
    <w:rsid w:val="00B00030"/>
    <w:rsid w:val="00B06BF4"/>
    <w:rsid w:val="00B41A9B"/>
    <w:rsid w:val="00B47932"/>
    <w:rsid w:val="00B5506C"/>
    <w:rsid w:val="00B55FFC"/>
    <w:rsid w:val="00B614DA"/>
    <w:rsid w:val="00B638FB"/>
    <w:rsid w:val="00B64989"/>
    <w:rsid w:val="00B74A26"/>
    <w:rsid w:val="00B801C1"/>
    <w:rsid w:val="00B93A7C"/>
    <w:rsid w:val="00B9771B"/>
    <w:rsid w:val="00BA41FF"/>
    <w:rsid w:val="00BA72FB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5A7B"/>
    <w:rsid w:val="00BF627F"/>
    <w:rsid w:val="00BF6BAD"/>
    <w:rsid w:val="00C04C2F"/>
    <w:rsid w:val="00C05220"/>
    <w:rsid w:val="00C23389"/>
    <w:rsid w:val="00C30343"/>
    <w:rsid w:val="00C337D3"/>
    <w:rsid w:val="00C351B1"/>
    <w:rsid w:val="00C41AC8"/>
    <w:rsid w:val="00C4227B"/>
    <w:rsid w:val="00C42CAD"/>
    <w:rsid w:val="00C43F13"/>
    <w:rsid w:val="00C51245"/>
    <w:rsid w:val="00C55DEB"/>
    <w:rsid w:val="00C675C9"/>
    <w:rsid w:val="00C768D4"/>
    <w:rsid w:val="00CA5284"/>
    <w:rsid w:val="00CB0649"/>
    <w:rsid w:val="00CB1C78"/>
    <w:rsid w:val="00CB21FD"/>
    <w:rsid w:val="00CB3AF2"/>
    <w:rsid w:val="00CB7DDE"/>
    <w:rsid w:val="00CC3C53"/>
    <w:rsid w:val="00CD7407"/>
    <w:rsid w:val="00CE42C7"/>
    <w:rsid w:val="00CF0738"/>
    <w:rsid w:val="00CF3E31"/>
    <w:rsid w:val="00D17708"/>
    <w:rsid w:val="00D2093F"/>
    <w:rsid w:val="00D20E82"/>
    <w:rsid w:val="00D25C08"/>
    <w:rsid w:val="00D342D9"/>
    <w:rsid w:val="00D4488A"/>
    <w:rsid w:val="00D45778"/>
    <w:rsid w:val="00D66494"/>
    <w:rsid w:val="00D711EE"/>
    <w:rsid w:val="00D7278C"/>
    <w:rsid w:val="00D7617E"/>
    <w:rsid w:val="00DB0FB0"/>
    <w:rsid w:val="00DB24E0"/>
    <w:rsid w:val="00DC219E"/>
    <w:rsid w:val="00DD101B"/>
    <w:rsid w:val="00DD3A8B"/>
    <w:rsid w:val="00DD4B8C"/>
    <w:rsid w:val="00DD7753"/>
    <w:rsid w:val="00DD7EC7"/>
    <w:rsid w:val="00E1094A"/>
    <w:rsid w:val="00E21D88"/>
    <w:rsid w:val="00E22C0B"/>
    <w:rsid w:val="00E24847"/>
    <w:rsid w:val="00E30372"/>
    <w:rsid w:val="00E433D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589F"/>
    <w:rsid w:val="00EA6B0F"/>
    <w:rsid w:val="00EB26B8"/>
    <w:rsid w:val="00EB2715"/>
    <w:rsid w:val="00EB689E"/>
    <w:rsid w:val="00EC37E3"/>
    <w:rsid w:val="00ED5794"/>
    <w:rsid w:val="00ED7A39"/>
    <w:rsid w:val="00ED7AFA"/>
    <w:rsid w:val="00EE089E"/>
    <w:rsid w:val="00EE77CA"/>
    <w:rsid w:val="00EF5394"/>
    <w:rsid w:val="00F0395E"/>
    <w:rsid w:val="00F044F9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94354"/>
    <w:rsid w:val="00F97111"/>
    <w:rsid w:val="00FB4839"/>
    <w:rsid w:val="00FB75A5"/>
    <w:rsid w:val="00FC6683"/>
    <w:rsid w:val="00FD1AC3"/>
    <w:rsid w:val="00FD47F8"/>
    <w:rsid w:val="00FE5541"/>
    <w:rsid w:val="00FE5B1F"/>
    <w:rsid w:val="00FF1C69"/>
    <w:rsid w:val="00FF2B8F"/>
    <w:rsid w:val="00FF4210"/>
    <w:rsid w:val="01BF6BE3"/>
    <w:rsid w:val="02FF1F52"/>
    <w:rsid w:val="034378CE"/>
    <w:rsid w:val="03A2D337"/>
    <w:rsid w:val="05109C2F"/>
    <w:rsid w:val="07A519F3"/>
    <w:rsid w:val="0922F85B"/>
    <w:rsid w:val="0984BE48"/>
    <w:rsid w:val="0F223DDB"/>
    <w:rsid w:val="13618C3C"/>
    <w:rsid w:val="1403DB35"/>
    <w:rsid w:val="17CAE49F"/>
    <w:rsid w:val="1B87D532"/>
    <w:rsid w:val="1C6D09B2"/>
    <w:rsid w:val="1D0257F9"/>
    <w:rsid w:val="1FAD8ADB"/>
    <w:rsid w:val="204FE86F"/>
    <w:rsid w:val="2103CEBA"/>
    <w:rsid w:val="2682ED98"/>
    <w:rsid w:val="27FADE6F"/>
    <w:rsid w:val="29FC5148"/>
    <w:rsid w:val="2CA79224"/>
    <w:rsid w:val="2D7953E0"/>
    <w:rsid w:val="2E5750B1"/>
    <w:rsid w:val="30EC20DE"/>
    <w:rsid w:val="327CA125"/>
    <w:rsid w:val="349A0E4C"/>
    <w:rsid w:val="35038957"/>
    <w:rsid w:val="36F2026B"/>
    <w:rsid w:val="378F2FC0"/>
    <w:rsid w:val="38A40D1A"/>
    <w:rsid w:val="396C4FB4"/>
    <w:rsid w:val="39F56CEE"/>
    <w:rsid w:val="3D1EFA40"/>
    <w:rsid w:val="3DAE071A"/>
    <w:rsid w:val="40CA38AB"/>
    <w:rsid w:val="423EB68F"/>
    <w:rsid w:val="43956D97"/>
    <w:rsid w:val="443F9536"/>
    <w:rsid w:val="44F08D6F"/>
    <w:rsid w:val="45837B5A"/>
    <w:rsid w:val="463C9849"/>
    <w:rsid w:val="4910E800"/>
    <w:rsid w:val="4C2DC6C3"/>
    <w:rsid w:val="4CC5B808"/>
    <w:rsid w:val="4D73C022"/>
    <w:rsid w:val="4E862AD0"/>
    <w:rsid w:val="4F3E6F3E"/>
    <w:rsid w:val="4FA51A40"/>
    <w:rsid w:val="4FB8F5E2"/>
    <w:rsid w:val="5090D3F4"/>
    <w:rsid w:val="5132C30D"/>
    <w:rsid w:val="52903BDD"/>
    <w:rsid w:val="56B61529"/>
    <w:rsid w:val="57B1872A"/>
    <w:rsid w:val="57B8A1E6"/>
    <w:rsid w:val="59DEE9FA"/>
    <w:rsid w:val="5AE92E3C"/>
    <w:rsid w:val="5B2A0A7F"/>
    <w:rsid w:val="5DEF60BD"/>
    <w:rsid w:val="5F30259D"/>
    <w:rsid w:val="5F8498E1"/>
    <w:rsid w:val="62F9A123"/>
    <w:rsid w:val="63E4E088"/>
    <w:rsid w:val="65123B77"/>
    <w:rsid w:val="657E9C8C"/>
    <w:rsid w:val="66716716"/>
    <w:rsid w:val="6740F61F"/>
    <w:rsid w:val="6747F651"/>
    <w:rsid w:val="68580C32"/>
    <w:rsid w:val="68644ADD"/>
    <w:rsid w:val="6A8DAB71"/>
    <w:rsid w:val="6AC349CC"/>
    <w:rsid w:val="6C08882C"/>
    <w:rsid w:val="6DC85540"/>
    <w:rsid w:val="6E08C428"/>
    <w:rsid w:val="6E29C662"/>
    <w:rsid w:val="73776AD9"/>
    <w:rsid w:val="748CCD1B"/>
    <w:rsid w:val="74A06DDD"/>
    <w:rsid w:val="78B0DF73"/>
    <w:rsid w:val="79E41CE0"/>
    <w:rsid w:val="7BC35F41"/>
    <w:rsid w:val="7C5DB375"/>
    <w:rsid w:val="7CA86536"/>
    <w:rsid w:val="7CAE0889"/>
    <w:rsid w:val="7D15C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5089F959404FA5B5C7D342B9BA6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D0352-045C-4B6E-9D44-12ED0C5F6101}"/>
      </w:docPartPr>
      <w:docPartBody>
        <w:p w:rsidR="00FE5541" w:rsidRDefault="00A7411D" w:rsidP="00A7411D">
          <w:pPr>
            <w:pStyle w:val="575089F959404FA5B5C7D342B9BA661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10130304D734CC0B4B5667900BEF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83A15-7E80-43FE-AD7D-106D03E2D1D8}"/>
      </w:docPartPr>
      <w:docPartBody>
        <w:p w:rsidR="00FE5541" w:rsidRDefault="00A7411D" w:rsidP="00A7411D">
          <w:pPr>
            <w:pStyle w:val="810130304D734CC0B4B5667900BEFA8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531A92BF9445A4B2FD2D689AEB9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8C086-1272-465C-9ABF-A11C366E0873}"/>
      </w:docPartPr>
      <w:docPartBody>
        <w:p w:rsidR="00983FAB" w:rsidRDefault="00983FAB" w:rsidP="00983FAB">
          <w:pPr>
            <w:pStyle w:val="E8531A92BF9445A4B2FD2D689AEB935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4EBBA79EA24C4E1F82E5E4440567F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B739C-2953-4FFC-AD09-8888C8C0EA8A}"/>
      </w:docPartPr>
      <w:docPartBody>
        <w:p w:rsidR="00C41AC8" w:rsidRDefault="00C41AC8" w:rsidP="00C41AC8">
          <w:pPr>
            <w:pStyle w:val="4EBBA79EA24C4E1F82E5E4440567F0D1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CB85BEA93EC44F2A4289F36F8668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C6843-699B-420F-95F1-59AC6A4E628B}"/>
      </w:docPartPr>
      <w:docPartBody>
        <w:p w:rsidR="00C41AC8" w:rsidRDefault="00C41AC8" w:rsidP="00C41AC8">
          <w:pPr>
            <w:pStyle w:val="ECB85BEA93EC44F2A4289F36F8668EA6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05631FA1CFC94445AF319116B1967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C1D53-7F68-48A3-8AD2-B13BDADFD7E4}"/>
      </w:docPartPr>
      <w:docPartBody>
        <w:p w:rsidR="00C41AC8" w:rsidRDefault="00C41AC8" w:rsidP="00C41AC8">
          <w:pPr>
            <w:pStyle w:val="05631FA1CFC94445AF319116B19676EE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77B39963E47A4E32B1B89BD78604A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97AF8-0341-4B6A-A68B-3592C137616E}"/>
      </w:docPartPr>
      <w:docPartBody>
        <w:p w:rsidR="00931F2E" w:rsidRDefault="00201013" w:rsidP="00201013">
          <w:pPr>
            <w:pStyle w:val="77B39963E47A4E32B1B89BD78604A6AA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B6F6CC22838049FC8AB177EFF6AB9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CC161-59C0-4AC1-B19B-76A05290AC37}"/>
      </w:docPartPr>
      <w:docPartBody>
        <w:p w:rsidR="00931F2E" w:rsidRDefault="00201013" w:rsidP="00201013">
          <w:pPr>
            <w:pStyle w:val="B6F6CC22838049FC8AB177EFF6AB971F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1579B"/>
    <w:rsid w:val="0002271F"/>
    <w:rsid w:val="00030264"/>
    <w:rsid w:val="000E6D78"/>
    <w:rsid w:val="001013B7"/>
    <w:rsid w:val="0015553B"/>
    <w:rsid w:val="00193137"/>
    <w:rsid w:val="001966A1"/>
    <w:rsid w:val="001D6247"/>
    <w:rsid w:val="00201013"/>
    <w:rsid w:val="00274122"/>
    <w:rsid w:val="002A48FA"/>
    <w:rsid w:val="002C27AD"/>
    <w:rsid w:val="002F2C4C"/>
    <w:rsid w:val="00303BF3"/>
    <w:rsid w:val="003734B8"/>
    <w:rsid w:val="00375FF3"/>
    <w:rsid w:val="00386060"/>
    <w:rsid w:val="003C289A"/>
    <w:rsid w:val="003C6B78"/>
    <w:rsid w:val="003F782B"/>
    <w:rsid w:val="00401B22"/>
    <w:rsid w:val="00413F78"/>
    <w:rsid w:val="004B666F"/>
    <w:rsid w:val="00517B35"/>
    <w:rsid w:val="00535763"/>
    <w:rsid w:val="00556154"/>
    <w:rsid w:val="0058648D"/>
    <w:rsid w:val="005E1DC2"/>
    <w:rsid w:val="005E46BF"/>
    <w:rsid w:val="006477BB"/>
    <w:rsid w:val="006B373B"/>
    <w:rsid w:val="006F2764"/>
    <w:rsid w:val="00785162"/>
    <w:rsid w:val="00787DE0"/>
    <w:rsid w:val="008232F4"/>
    <w:rsid w:val="00877BBD"/>
    <w:rsid w:val="00931F2E"/>
    <w:rsid w:val="009415EF"/>
    <w:rsid w:val="00983FAB"/>
    <w:rsid w:val="009C069F"/>
    <w:rsid w:val="009C7FA4"/>
    <w:rsid w:val="009E5551"/>
    <w:rsid w:val="00A45F5F"/>
    <w:rsid w:val="00A7411D"/>
    <w:rsid w:val="00A963F8"/>
    <w:rsid w:val="00AC31E7"/>
    <w:rsid w:val="00AE075D"/>
    <w:rsid w:val="00B23CB2"/>
    <w:rsid w:val="00B726F7"/>
    <w:rsid w:val="00B962ED"/>
    <w:rsid w:val="00BD578E"/>
    <w:rsid w:val="00C41AC8"/>
    <w:rsid w:val="00C9479B"/>
    <w:rsid w:val="00CC255F"/>
    <w:rsid w:val="00CE0F63"/>
    <w:rsid w:val="00D45778"/>
    <w:rsid w:val="00DE7C59"/>
    <w:rsid w:val="00E22C0B"/>
    <w:rsid w:val="00E72B7F"/>
    <w:rsid w:val="00E97393"/>
    <w:rsid w:val="00EC6D9F"/>
    <w:rsid w:val="00ED32C2"/>
    <w:rsid w:val="00F0676C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1013"/>
    <w:rPr>
      <w:color w:val="808080"/>
    </w:rPr>
  </w:style>
  <w:style w:type="paragraph" w:customStyle="1" w:styleId="575089F959404FA5B5C7D342B9BA6617">
    <w:name w:val="575089F959404FA5B5C7D342B9BA6617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E8531A92BF9445A4B2FD2D689AEB9351">
    <w:name w:val="E8531A92BF9445A4B2FD2D689AEB9351"/>
    <w:rsid w:val="00983F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BA79EA24C4E1F82E5E4440567F0D1">
    <w:name w:val="4EBBA79EA24C4E1F82E5E4440567F0D1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85BEA93EC44F2A4289F36F8668EA6">
    <w:name w:val="ECB85BEA93EC44F2A4289F36F8668EA6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631FA1CFC94445AF319116B19676EE">
    <w:name w:val="05631FA1CFC94445AF319116B19676EE"/>
    <w:rsid w:val="00C41A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B39963E47A4E32B1B89BD78604A6AA">
    <w:name w:val="77B39963E47A4E32B1B89BD78604A6AA"/>
    <w:rsid w:val="002010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6CC22838049FC8AB177EFF6AB971F">
    <w:name w:val="B6F6CC22838049FC8AB177EFF6AB971F"/>
    <w:rsid w:val="0020101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7E25-0E6A-4D52-BA49-AB34EB75F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5c80a6a-015e-46f6-b7f9-96ce72795e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</Words>
  <Characters>960</Characters>
  <Application>Microsoft Office Word</Application>
  <DocSecurity>0</DocSecurity>
  <Lines>8</Lines>
  <Paragraphs>2</Paragraphs>
  <ScaleCrop>false</ScaleCrop>
  <Company>Adamed Sp. z o.o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Dymczak Agata</cp:lastModifiedBy>
  <cp:revision>120</cp:revision>
  <cp:lastPrinted>2021-09-16T19:53:00Z</cp:lastPrinted>
  <dcterms:created xsi:type="dcterms:W3CDTF">2021-09-16T19:56:00Z</dcterms:created>
  <dcterms:modified xsi:type="dcterms:W3CDTF">2025-01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</Properties>
</file>